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DC21E3" w:rsidRDefault="00DC21E3" w:rsidP="00DC2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DC21E3" w:rsidRPr="00CA4AED" w:rsidRDefault="00DC21E3" w:rsidP="00DC2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B91C2A" w:rsidP="00D533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6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1F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B91C2A" w:rsidP="00302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 w:rsidR="00865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21F4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5836AC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726E8B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65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B91C2A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02E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B91C2A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B13D49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726E8B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2457B5"/>
    <w:rsid w:val="002639C8"/>
    <w:rsid w:val="00300313"/>
    <w:rsid w:val="00302E22"/>
    <w:rsid w:val="003A5402"/>
    <w:rsid w:val="00447282"/>
    <w:rsid w:val="004A05CB"/>
    <w:rsid w:val="004F21F4"/>
    <w:rsid w:val="00577037"/>
    <w:rsid w:val="005836AC"/>
    <w:rsid w:val="00651F2E"/>
    <w:rsid w:val="006951B0"/>
    <w:rsid w:val="006D0BA3"/>
    <w:rsid w:val="006E0BA5"/>
    <w:rsid w:val="00726E8B"/>
    <w:rsid w:val="007B75D2"/>
    <w:rsid w:val="008656C0"/>
    <w:rsid w:val="008A218B"/>
    <w:rsid w:val="008C405B"/>
    <w:rsid w:val="00927ED4"/>
    <w:rsid w:val="00935F9B"/>
    <w:rsid w:val="00A211F6"/>
    <w:rsid w:val="00AE2ED7"/>
    <w:rsid w:val="00B13D49"/>
    <w:rsid w:val="00B91C2A"/>
    <w:rsid w:val="00BC5C88"/>
    <w:rsid w:val="00C6120F"/>
    <w:rsid w:val="00CA4386"/>
    <w:rsid w:val="00CA4AED"/>
    <w:rsid w:val="00CE3334"/>
    <w:rsid w:val="00D36BC4"/>
    <w:rsid w:val="00D5132D"/>
    <w:rsid w:val="00D533A6"/>
    <w:rsid w:val="00D87EFF"/>
    <w:rsid w:val="00DC21E3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6-27T07:09:00Z</cp:lastPrinted>
  <dcterms:created xsi:type="dcterms:W3CDTF">2011-08-28T19:03:00Z</dcterms:created>
  <dcterms:modified xsi:type="dcterms:W3CDTF">2016-11-25T08:33:00Z</dcterms:modified>
</cp:coreProperties>
</file>